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6071B6C1" w:rsidR="00FD4DF6" w:rsidRPr="00863996" w:rsidRDefault="00664846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4846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="00FB6BFF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FB6BFF" w:rsidRPr="00FB6BFF">
        <w:rPr>
          <w:rFonts w:ascii="Times New Roman" w:hAnsi="Times New Roman" w:cs="Times New Roman"/>
          <w:b/>
          <w:sz w:val="24"/>
          <w:szCs w:val="24"/>
          <w:u w:val="single"/>
        </w:rPr>
        <w:t>Приобретение Лицензии и Технической поддержки ПО ArcGIS</w:t>
      </w:r>
      <w:r w:rsidR="00186630" w:rsidRPr="001866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F17E7EE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186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</w:t>
            </w:r>
            <w:r w:rsidR="00664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5FBD" w14:textId="37EE12C2" w:rsidR="00664846" w:rsidRPr="00947136" w:rsidRDefault="00186630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630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г. Новороссийск, Приморский внутригородской район 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021B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021B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0B369C31" w:rsidR="000F3868" w:rsidRPr="00947136" w:rsidRDefault="00FB6BFF" w:rsidP="00021B1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4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6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9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4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1DF6D1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1B1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1B1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1B1C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58EC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6630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6C28"/>
    <w:rsid w:val="00367624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02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846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018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144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17482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6F0A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5CE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6BFF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E779E1-9DF0-4945-B1CA-423A704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32</cp:revision>
  <cp:lastPrinted>2014-12-09T15:19:00Z</cp:lastPrinted>
  <dcterms:created xsi:type="dcterms:W3CDTF">2019-03-22T11:12:00Z</dcterms:created>
  <dcterms:modified xsi:type="dcterms:W3CDTF">2022-02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